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981" w:rsidRPr="00EA099A" w:rsidRDefault="00DF298D">
      <w:pPr>
        <w:rPr>
          <w:b/>
          <w:sz w:val="24"/>
          <w:szCs w:val="24"/>
        </w:rPr>
      </w:pPr>
      <w:r>
        <w:rPr>
          <w:b/>
          <w:sz w:val="24"/>
          <w:szCs w:val="24"/>
        </w:rPr>
        <w:t xml:space="preserve">VM-BIBELN OM HOLLAND: </w:t>
      </w:r>
      <w:r w:rsidR="00D10772">
        <w:rPr>
          <w:b/>
          <w:sz w:val="24"/>
          <w:szCs w:val="24"/>
        </w:rPr>
        <w:t>MÄSTAREN OCH DIAMANTEN</w:t>
      </w:r>
    </w:p>
    <w:p w:rsidR="0079124B" w:rsidRDefault="0079124B" w:rsidP="0079124B">
      <w:pPr>
        <w:contextualSpacing/>
        <w:jc w:val="both"/>
      </w:pPr>
      <w:r>
        <w:t>Utan det enda bildbeviset hade Robin van Persies historia låtit som en efterkonstruktion, en saga för bra för att vara sann. Det hade bara varit den klassiska berättelsen om pojken som växte upp med bollen konstant vid fötterna, som redan levde i sin framtid som näste världsspelare, som höll på att falla både en och två gånger men reste sig och stärkt av motgångarna fortsatte framåt. Arsenal var laget i hjärtat, idolen hette Dennis Bergkamp. Tack vare pappa Bobs foto på sin elvaårige son iklädd favorittröjan blir fortsättningen istället mer än bara klassisk.</w:t>
      </w:r>
    </w:p>
    <w:p w:rsidR="0079124B" w:rsidRDefault="0079124B" w:rsidP="0079124B">
      <w:pPr>
        <w:contextualSpacing/>
        <w:jc w:val="both"/>
      </w:pPr>
    </w:p>
    <w:p w:rsidR="0079124B" w:rsidRDefault="0079124B" w:rsidP="0079124B">
      <w:pPr>
        <w:contextualSpacing/>
        <w:jc w:val="both"/>
      </w:pPr>
      <w:r>
        <w:t>Arsène Wenger letade efterträdare till sin åldrande superstjärna och såg mycket av Bergkamp i den då 20-årige vänsteryttern van Persie. Ryktet som svårkontrollerad oroade men Arsenal valde att chansa, dessutom till reapris då den oslipade diamanten gjort sig omöjlig i Feyenoord. Nu värvades han alltså till favoritlaget, som tilltänkt arvtagare till idolen - och för att spela med honom.</w:t>
      </w:r>
    </w:p>
    <w:p w:rsidR="0079124B" w:rsidRDefault="0079124B" w:rsidP="0079124B">
      <w:pPr>
        <w:contextualSpacing/>
        <w:jc w:val="both"/>
      </w:pPr>
    </w:p>
    <w:p w:rsidR="0079124B" w:rsidRDefault="0079124B" w:rsidP="0079124B">
      <w:pPr>
        <w:contextualSpacing/>
        <w:jc w:val="both"/>
      </w:pPr>
      <w:r>
        <w:t>Första starten blev bakom anfallarna i vad Wenger kallade Bergkamp-rollen, medan Bergkamp själv tittade på. Under säsongen behöll van Persie ryktet som oslipad diamant genom att ofta låta temperamentet styra, stängdes av och led av skador. I två turbulenta år fick arvingen se och lära, ikonen se och tyst lära ut. Sakta kom också resultaten.</w:t>
      </w:r>
    </w:p>
    <w:p w:rsidR="0079124B" w:rsidRDefault="0079124B" w:rsidP="0079124B">
      <w:pPr>
        <w:contextualSpacing/>
        <w:jc w:val="both"/>
      </w:pPr>
    </w:p>
    <w:p w:rsidR="0079124B" w:rsidRDefault="0079124B" w:rsidP="0079124B">
      <w:pPr>
        <w:contextualSpacing/>
        <w:jc w:val="both"/>
      </w:pPr>
      <w:r>
        <w:t xml:space="preserve">- Jag hade en sån gigantisk respekt för den mannen, erkände van Persie för Henk Spaan år 2011. </w:t>
      </w:r>
    </w:p>
    <w:p w:rsidR="0079124B" w:rsidRDefault="0079124B" w:rsidP="0079124B">
      <w:pPr>
        <w:contextualSpacing/>
        <w:jc w:val="both"/>
      </w:pPr>
      <w:r>
        <w:t>- Sättet han betedde sig på. Han var nummer tio, jag var nummer elva, så jag satt bredvid min idol varje dag. Och jag höll kvar honom på en piedestal.</w:t>
      </w:r>
    </w:p>
    <w:p w:rsidR="0079124B" w:rsidRDefault="0079124B" w:rsidP="0079124B">
      <w:pPr>
        <w:contextualSpacing/>
        <w:jc w:val="both"/>
      </w:pPr>
    </w:p>
    <w:p w:rsidR="0079124B" w:rsidRDefault="0079124B" w:rsidP="0079124B">
      <w:pPr>
        <w:contextualSpacing/>
        <w:jc w:val="both"/>
      </w:pPr>
      <w:r>
        <w:t xml:space="preserve">Van Persie menar att den oförglömliga vändningen kom en gång då han lovat att inte gå upp ur bubbelbadet förrän Bergkamp, som stod och trixade med tre andra, slog bort en passning. Lärjungen fick sitta kvar - mästaren gjorde inte ett enda misstag på över 45 minuter. </w:t>
      </w:r>
    </w:p>
    <w:p w:rsidR="0079124B" w:rsidRDefault="00E83005" w:rsidP="00E83005">
      <w:pPr>
        <w:tabs>
          <w:tab w:val="left" w:pos="3555"/>
        </w:tabs>
        <w:contextualSpacing/>
        <w:jc w:val="both"/>
      </w:pPr>
      <w:r>
        <w:tab/>
      </w:r>
    </w:p>
    <w:p w:rsidR="0079124B" w:rsidRDefault="0079124B" w:rsidP="0079124B">
      <w:pPr>
        <w:contextualSpacing/>
        <w:jc w:val="both"/>
      </w:pPr>
      <w:r>
        <w:t>- Efter den stunden gjorde jag varje övning till hundra procent. Gjorde jag ett misstag blev jag arg</w:t>
      </w:r>
      <w:r w:rsidR="009A166D">
        <w:t>. J</w:t>
      </w:r>
      <w:r>
        <w:t>ag ville vara som Bergkamp.</w:t>
      </w:r>
    </w:p>
    <w:p w:rsidR="0079124B" w:rsidRDefault="0079124B" w:rsidP="0079124B">
      <w:pPr>
        <w:contextualSpacing/>
        <w:jc w:val="both"/>
      </w:pPr>
    </w:p>
    <w:p w:rsidR="0047063B" w:rsidRDefault="0079124B" w:rsidP="0079124B">
      <w:pPr>
        <w:contextualSpacing/>
        <w:jc w:val="both"/>
      </w:pPr>
      <w:r>
        <w:t xml:space="preserve">Även det har gett resultat. Så här nästan tio år senare har van Persie statistiskt sett gått förbi sin idol. Det blev sammanlagt 132 mål i Arsenal-tröjan, han har vunnit diverse skytteligor och i landslaget passerat både Bergkamp och Patrick Kluivert och blivit meste målskytt genom tiderna. </w:t>
      </w:r>
    </w:p>
    <w:p w:rsidR="0047063B" w:rsidRDefault="0047063B" w:rsidP="0079124B">
      <w:pPr>
        <w:contextualSpacing/>
        <w:jc w:val="both"/>
      </w:pPr>
    </w:p>
    <w:p w:rsidR="0079124B" w:rsidRDefault="0079124B" w:rsidP="0079124B">
      <w:pPr>
        <w:contextualSpacing/>
        <w:jc w:val="both"/>
      </w:pPr>
      <w:r>
        <w:t>I en intervju med The Mirror avslöjade denne numera mest slipade av diamanter att han dock inte förändrats i allt:</w:t>
      </w:r>
    </w:p>
    <w:p w:rsidR="0079124B" w:rsidRDefault="0079124B" w:rsidP="0079124B">
      <w:pPr>
        <w:contextualSpacing/>
        <w:jc w:val="both"/>
      </w:pPr>
    </w:p>
    <w:p w:rsidR="0079124B" w:rsidRDefault="0079124B" w:rsidP="0079124B">
      <w:pPr>
        <w:contextualSpacing/>
        <w:jc w:val="both"/>
      </w:pPr>
      <w:r>
        <w:t>- Dennis Bergkamp är fortfarande, i mina ögon, mästaren. Att han aldrig vann Champions League, EM eller VM tar ingenting från hans storhet som spelare.</w:t>
      </w:r>
    </w:p>
    <w:p w:rsidR="0079124B" w:rsidRDefault="0079124B" w:rsidP="0079124B">
      <w:pPr>
        <w:contextualSpacing/>
        <w:jc w:val="both"/>
      </w:pPr>
    </w:p>
    <w:p w:rsidR="00B01981" w:rsidRDefault="0079124B" w:rsidP="0079124B">
      <w:pPr>
        <w:contextualSpacing/>
        <w:jc w:val="both"/>
      </w:pPr>
      <w:r>
        <w:t>Lärjungen följer även i dessa fotspår. Än så länge.</w:t>
      </w:r>
    </w:p>
    <w:p w:rsidR="00F44285" w:rsidRDefault="00F44285" w:rsidP="00DF298D">
      <w:pPr>
        <w:contextualSpacing/>
        <w:jc w:val="both"/>
      </w:pPr>
    </w:p>
    <w:p w:rsidR="00B01981" w:rsidRPr="00E83005" w:rsidRDefault="007C4AFE" w:rsidP="00E83005">
      <w:pPr>
        <w:contextualSpacing/>
        <w:jc w:val="right"/>
        <w:rPr>
          <w:sz w:val="20"/>
          <w:szCs w:val="20"/>
        </w:rPr>
      </w:pPr>
      <w:r w:rsidRPr="00E83005">
        <w:rPr>
          <w:sz w:val="20"/>
          <w:szCs w:val="20"/>
        </w:rPr>
        <w:t>Niclaz Erlingmark</w:t>
      </w:r>
    </w:p>
    <w:p w:rsidR="007C4AFE" w:rsidRPr="00E83005" w:rsidRDefault="007C4AFE" w:rsidP="00E83005">
      <w:pPr>
        <w:contextualSpacing/>
        <w:jc w:val="right"/>
        <w:rPr>
          <w:sz w:val="20"/>
          <w:szCs w:val="20"/>
        </w:rPr>
      </w:pPr>
      <w:r w:rsidRPr="00E83005">
        <w:rPr>
          <w:sz w:val="20"/>
          <w:szCs w:val="20"/>
        </w:rPr>
        <w:t>0735083492</w:t>
      </w:r>
    </w:p>
    <w:p w:rsidR="007C4AFE" w:rsidRPr="00E83005" w:rsidRDefault="007C4AFE" w:rsidP="00E83005">
      <w:pPr>
        <w:contextualSpacing/>
        <w:jc w:val="right"/>
        <w:rPr>
          <w:sz w:val="20"/>
          <w:szCs w:val="20"/>
        </w:rPr>
      </w:pPr>
      <w:r w:rsidRPr="00E83005">
        <w:rPr>
          <w:sz w:val="20"/>
          <w:szCs w:val="20"/>
        </w:rPr>
        <w:t>niclaz@erlingmark.com</w:t>
      </w:r>
    </w:p>
    <w:p w:rsidR="00B01981" w:rsidRPr="00E83005" w:rsidRDefault="007C4AFE" w:rsidP="00E83005">
      <w:pPr>
        <w:contextualSpacing/>
        <w:jc w:val="right"/>
        <w:rPr>
          <w:sz w:val="20"/>
          <w:szCs w:val="20"/>
        </w:rPr>
      </w:pPr>
      <w:r w:rsidRPr="00E83005">
        <w:rPr>
          <w:sz w:val="20"/>
          <w:szCs w:val="20"/>
        </w:rPr>
        <w:t>www.erlingmark.com</w:t>
      </w:r>
    </w:p>
    <w:sectPr w:rsidR="00B01981" w:rsidRPr="00E83005" w:rsidSect="000A5B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B01981"/>
    <w:rsid w:val="000A5B45"/>
    <w:rsid w:val="000C28AD"/>
    <w:rsid w:val="00130445"/>
    <w:rsid w:val="001678C9"/>
    <w:rsid w:val="00251F54"/>
    <w:rsid w:val="003F4F97"/>
    <w:rsid w:val="0047063B"/>
    <w:rsid w:val="004C616B"/>
    <w:rsid w:val="00644806"/>
    <w:rsid w:val="006A49CB"/>
    <w:rsid w:val="0079124B"/>
    <w:rsid w:val="007C4AFE"/>
    <w:rsid w:val="00965D82"/>
    <w:rsid w:val="009A166D"/>
    <w:rsid w:val="00A45B45"/>
    <w:rsid w:val="00B01981"/>
    <w:rsid w:val="00B036F4"/>
    <w:rsid w:val="00BA753C"/>
    <w:rsid w:val="00BD685F"/>
    <w:rsid w:val="00C5460D"/>
    <w:rsid w:val="00CC7612"/>
    <w:rsid w:val="00D10772"/>
    <w:rsid w:val="00D20DAB"/>
    <w:rsid w:val="00D6209E"/>
    <w:rsid w:val="00DF298D"/>
    <w:rsid w:val="00E83005"/>
    <w:rsid w:val="00EA099A"/>
    <w:rsid w:val="00F4428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B4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F29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0029-D5B1-4D57-863D-DC737A4B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Words>
  <Characters>225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Van Gaal för att finna sin själ</vt:lpstr>
    </vt:vector>
  </TitlesOfParts>
  <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staren och diamanten</dc:title>
  <dc:creator>Niclaz Erlingmark</dc:creator>
  <cp:keywords>Sportbladets VM-bibel</cp:keywords>
  <cp:lastModifiedBy>NME</cp:lastModifiedBy>
  <cp:revision>3</cp:revision>
  <dcterms:created xsi:type="dcterms:W3CDTF">2014-05-19T03:46:00Z</dcterms:created>
  <dcterms:modified xsi:type="dcterms:W3CDTF">2014-05-19T06:20:00Z</dcterms:modified>
</cp:coreProperties>
</file>